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85179" w14:textId="77777777" w:rsidR="00CA69DA" w:rsidRPr="00D40CBB" w:rsidRDefault="00CA69DA" w:rsidP="00CA69DA">
      <w:pPr>
        <w:pageBreakBefore/>
        <w:rPr>
          <w:rFonts w:hint="default"/>
          <w:color w:val="auto"/>
          <w:lang w:eastAsia="zh-TW"/>
        </w:rPr>
      </w:pPr>
      <w:r w:rsidRPr="00D40CBB">
        <w:rPr>
          <w:color w:val="auto"/>
          <w:lang w:eastAsia="zh-TW"/>
        </w:rPr>
        <w:t>第２－１号様式（第５条関係）</w:t>
      </w:r>
    </w:p>
    <w:p w14:paraId="2BCA5790" w14:textId="77777777" w:rsidR="00CA69DA" w:rsidRPr="00D40CBB" w:rsidRDefault="00CA69DA" w:rsidP="00CA69DA">
      <w:pPr>
        <w:rPr>
          <w:rFonts w:hint="default"/>
          <w:color w:val="auto"/>
          <w:lang w:eastAsia="zh-TW"/>
        </w:rPr>
      </w:pPr>
    </w:p>
    <w:p w14:paraId="0C8E0988" w14:textId="77777777" w:rsidR="00CA69DA" w:rsidRPr="00D40CBB" w:rsidRDefault="00CA69DA" w:rsidP="00CA69DA">
      <w:pPr>
        <w:jc w:val="center"/>
        <w:rPr>
          <w:rFonts w:hint="default"/>
          <w:color w:val="auto"/>
          <w:lang w:eastAsia="zh-TW"/>
        </w:rPr>
      </w:pPr>
      <w:r w:rsidRPr="00D40CBB">
        <w:rPr>
          <w:color w:val="auto"/>
          <w:lang w:eastAsia="zh-TW"/>
        </w:rPr>
        <w:t>面接実施証明書</w:t>
      </w:r>
    </w:p>
    <w:p w14:paraId="40104E32" w14:textId="77777777" w:rsidR="00CA69DA" w:rsidRPr="00D40CBB" w:rsidRDefault="00CA69DA" w:rsidP="00CA69DA">
      <w:pPr>
        <w:jc w:val="left"/>
        <w:rPr>
          <w:rFonts w:hint="default"/>
          <w:color w:val="auto"/>
          <w:lang w:eastAsia="zh-TW"/>
        </w:rPr>
      </w:pPr>
    </w:p>
    <w:p w14:paraId="4C9498F3" w14:textId="77777777" w:rsidR="00CA69DA" w:rsidRPr="00D40CBB" w:rsidRDefault="00CA69DA" w:rsidP="00CA69DA">
      <w:pPr>
        <w:rPr>
          <w:rFonts w:hint="default"/>
          <w:color w:val="auto"/>
          <w:lang w:eastAsia="zh-TW"/>
        </w:rPr>
      </w:pPr>
      <w:r w:rsidRPr="00D40CBB">
        <w:rPr>
          <w:color w:val="auto"/>
          <w:lang w:eastAsia="zh-TW"/>
        </w:rPr>
        <w:t xml:space="preserve">                                        </w:t>
      </w:r>
      <w:r w:rsidRPr="00D40CBB">
        <w:rPr>
          <w:color w:val="auto"/>
          <w:lang w:eastAsia="zh-TW"/>
        </w:rPr>
        <w:t xml:space="preserve">　　　　　　　　　　年　　月　　日</w:t>
      </w:r>
    </w:p>
    <w:p w14:paraId="7BBC725F" w14:textId="77777777" w:rsidR="00CA69DA" w:rsidRPr="00D40CBB" w:rsidRDefault="00CA69DA" w:rsidP="00CA69DA">
      <w:pPr>
        <w:rPr>
          <w:rFonts w:hint="default"/>
          <w:color w:val="auto"/>
          <w:lang w:eastAsia="zh-TW"/>
        </w:rPr>
      </w:pPr>
    </w:p>
    <w:p w14:paraId="077CAD63" w14:textId="77777777" w:rsidR="00CA69DA" w:rsidRPr="00D40CBB" w:rsidRDefault="00CA69DA" w:rsidP="00CA69DA">
      <w:pPr>
        <w:rPr>
          <w:rFonts w:hint="default"/>
          <w:color w:val="auto"/>
        </w:rPr>
      </w:pPr>
      <w:r w:rsidRPr="00D40CBB">
        <w:rPr>
          <w:color w:val="auto"/>
          <w:lang w:eastAsia="zh-TW"/>
        </w:rPr>
        <w:t xml:space="preserve">  </w:t>
      </w:r>
      <w:r w:rsidRPr="00D40CBB">
        <w:rPr>
          <w:color w:val="auto"/>
        </w:rPr>
        <w:t>大分県知事　　　　　　殿</w:t>
      </w:r>
    </w:p>
    <w:p w14:paraId="551460A4" w14:textId="77777777" w:rsidR="00CA69DA" w:rsidRPr="00D40CBB" w:rsidRDefault="00CA69DA" w:rsidP="00CA69DA">
      <w:pPr>
        <w:rPr>
          <w:rFonts w:hint="default"/>
          <w:color w:val="auto"/>
        </w:rPr>
      </w:pPr>
    </w:p>
    <w:p w14:paraId="09CC5DD4" w14:textId="77777777" w:rsidR="00CA69DA" w:rsidRPr="00D40CBB" w:rsidRDefault="00CA69DA" w:rsidP="00CA69DA">
      <w:pPr>
        <w:jc w:val="center"/>
        <w:rPr>
          <w:rFonts w:hint="default"/>
          <w:color w:val="auto"/>
          <w:lang w:eastAsia="zh-TW"/>
        </w:rPr>
      </w:pPr>
      <w:r w:rsidRPr="00D40CBB">
        <w:rPr>
          <w:color w:val="auto"/>
          <w:lang w:eastAsia="zh-TW"/>
        </w:rPr>
        <w:t>【面接実施大分県内企業】</w:t>
      </w:r>
    </w:p>
    <w:p w14:paraId="0038573A" w14:textId="77777777" w:rsidR="00CA69DA" w:rsidRPr="00D40CBB" w:rsidRDefault="00CA69DA" w:rsidP="00CA69DA">
      <w:pPr>
        <w:rPr>
          <w:rFonts w:hint="default"/>
          <w:color w:val="auto"/>
          <w:lang w:eastAsia="zh-TW"/>
        </w:rPr>
      </w:pPr>
    </w:p>
    <w:p w14:paraId="0C76EAF2" w14:textId="77777777" w:rsidR="00CA69DA" w:rsidRPr="00D40CBB" w:rsidRDefault="00CA69DA" w:rsidP="00CA69DA">
      <w:pPr>
        <w:spacing w:line="240" w:lineRule="exact"/>
        <w:rPr>
          <w:rFonts w:hint="default"/>
          <w:color w:val="auto"/>
          <w:lang w:eastAsia="zh-TW"/>
        </w:rPr>
      </w:pPr>
      <w:r w:rsidRPr="00D40CBB">
        <w:rPr>
          <w:color w:val="auto"/>
          <w:lang w:eastAsia="zh-TW"/>
        </w:rPr>
        <w:t xml:space="preserve">  </w:t>
      </w:r>
      <w:r w:rsidRPr="00D40CBB">
        <w:rPr>
          <w:color w:val="auto"/>
          <w:lang w:eastAsia="zh-TW"/>
        </w:rPr>
        <w:t xml:space="preserve">　　　　　　　　　　　　　　　</w:t>
      </w:r>
      <w:r w:rsidRPr="00D40CBB">
        <w:rPr>
          <w:color w:val="auto"/>
          <w:lang w:eastAsia="zh-TW"/>
        </w:rPr>
        <w:t xml:space="preserve"> </w:t>
      </w:r>
      <w:r w:rsidRPr="00D40CBB">
        <w:rPr>
          <w:color w:val="auto"/>
          <w:lang w:eastAsia="zh-TW"/>
        </w:rPr>
        <w:t>住　　　所</w:t>
      </w:r>
    </w:p>
    <w:p w14:paraId="491FF319" w14:textId="77777777" w:rsidR="00CA69DA" w:rsidRPr="00D40CBB" w:rsidRDefault="00CA69DA" w:rsidP="00CA69DA">
      <w:pPr>
        <w:spacing w:line="240" w:lineRule="exact"/>
        <w:rPr>
          <w:rFonts w:hint="default"/>
          <w:color w:val="auto"/>
          <w:lang w:eastAsia="zh-TW"/>
        </w:rPr>
      </w:pPr>
    </w:p>
    <w:p w14:paraId="69BDDC3D" w14:textId="77777777" w:rsidR="00CA69DA" w:rsidRPr="00D40CBB" w:rsidRDefault="00CA69DA" w:rsidP="00CA69DA">
      <w:pPr>
        <w:spacing w:line="240" w:lineRule="exact"/>
        <w:ind w:left="3958"/>
        <w:rPr>
          <w:rFonts w:hint="default"/>
          <w:color w:val="auto"/>
          <w:lang w:eastAsia="zh-TW"/>
        </w:rPr>
      </w:pPr>
      <w:r w:rsidRPr="00D40CBB">
        <w:rPr>
          <w:color w:val="auto"/>
          <w:lang w:eastAsia="zh-TW"/>
        </w:rPr>
        <w:t xml:space="preserve">企　業　名　　　　　　　　　　　　　　　　</w:t>
      </w:r>
    </w:p>
    <w:p w14:paraId="33B6FCBB" w14:textId="77777777" w:rsidR="00CA69DA" w:rsidRPr="00D40CBB" w:rsidRDefault="00CA69DA" w:rsidP="00CA69DA">
      <w:pPr>
        <w:spacing w:line="240" w:lineRule="exact"/>
        <w:ind w:left="3958"/>
        <w:rPr>
          <w:rFonts w:hint="default"/>
          <w:color w:val="auto"/>
          <w:lang w:eastAsia="zh-TW"/>
        </w:rPr>
      </w:pPr>
    </w:p>
    <w:p w14:paraId="0E0A7358" w14:textId="77777777" w:rsidR="00CA69DA" w:rsidRPr="00D40CBB" w:rsidRDefault="00CA69DA" w:rsidP="00CA69DA">
      <w:pPr>
        <w:spacing w:line="240" w:lineRule="exact"/>
        <w:rPr>
          <w:rFonts w:hint="default"/>
          <w:color w:val="auto"/>
          <w:lang w:eastAsia="zh-TW"/>
        </w:rPr>
      </w:pPr>
      <w:r w:rsidRPr="00D40CBB">
        <w:rPr>
          <w:color w:val="auto"/>
          <w:lang w:eastAsia="zh-TW"/>
        </w:rPr>
        <w:t xml:space="preserve">　　　　　　　　　　　　　　　　</w:t>
      </w:r>
      <w:r w:rsidRPr="00D40CBB">
        <w:rPr>
          <w:color w:val="auto"/>
          <w:lang w:eastAsia="zh-TW"/>
        </w:rPr>
        <w:t xml:space="preserve"> </w:t>
      </w:r>
      <w:r w:rsidRPr="00D40CBB">
        <w:rPr>
          <w:color w:val="auto"/>
          <w:lang w:eastAsia="zh-TW"/>
        </w:rPr>
        <w:t>代表者氏名</w:t>
      </w:r>
      <w:r w:rsidRPr="00D40CBB">
        <w:rPr>
          <w:color w:val="auto"/>
        </w:rPr>
        <w:t xml:space="preserve">　　　　　　　　　　　　　　　</w:t>
      </w:r>
      <w:r w:rsidRPr="00D40CBB">
        <w:rPr>
          <w:rFonts w:hint="default"/>
          <w:color w:val="auto"/>
          <w:sz w:val="21"/>
          <w:szCs w:val="16"/>
        </w:rPr>
        <w:fldChar w:fldCharType="begin"/>
      </w:r>
      <w:r w:rsidRPr="00D40CBB">
        <w:rPr>
          <w:rFonts w:hint="default"/>
          <w:color w:val="auto"/>
          <w:sz w:val="21"/>
          <w:szCs w:val="16"/>
        </w:rPr>
        <w:instrText xml:space="preserve"> </w:instrText>
      </w:r>
      <w:r w:rsidRPr="00D40CBB">
        <w:rPr>
          <w:color w:val="auto"/>
          <w:sz w:val="21"/>
          <w:szCs w:val="16"/>
        </w:rPr>
        <w:instrText>eq \o\ac(</w:instrText>
      </w:r>
      <w:r w:rsidRPr="00D40CBB">
        <w:rPr>
          <w:rFonts w:ascii="ＭＳ ゴシック"/>
          <w:color w:val="auto"/>
          <w:position w:val="-4"/>
          <w:sz w:val="31"/>
          <w:szCs w:val="16"/>
        </w:rPr>
        <w:instrText>□</w:instrText>
      </w:r>
      <w:r w:rsidRPr="00D40CBB">
        <w:rPr>
          <w:color w:val="auto"/>
          <w:sz w:val="21"/>
          <w:szCs w:val="16"/>
        </w:rPr>
        <w:instrText>,</w:instrText>
      </w:r>
      <w:r w:rsidRPr="00D40CBB">
        <w:rPr>
          <w:color w:val="auto"/>
          <w:sz w:val="21"/>
          <w:szCs w:val="16"/>
        </w:rPr>
        <w:instrText>印</w:instrText>
      </w:r>
      <w:r w:rsidRPr="00D40CBB">
        <w:rPr>
          <w:color w:val="auto"/>
          <w:sz w:val="21"/>
          <w:szCs w:val="16"/>
        </w:rPr>
        <w:instrText>)</w:instrText>
      </w:r>
      <w:r w:rsidRPr="00D40CBB">
        <w:rPr>
          <w:rFonts w:hint="default"/>
          <w:color w:val="auto"/>
          <w:sz w:val="21"/>
          <w:szCs w:val="16"/>
        </w:rPr>
        <w:fldChar w:fldCharType="end"/>
      </w:r>
    </w:p>
    <w:p w14:paraId="41F7AF8A" w14:textId="77777777" w:rsidR="00CA69DA" w:rsidRPr="00D40CBB" w:rsidRDefault="00CA69DA" w:rsidP="00CA69DA">
      <w:pPr>
        <w:spacing w:line="240" w:lineRule="exact"/>
        <w:rPr>
          <w:rFonts w:hint="default"/>
          <w:color w:val="auto"/>
          <w:lang w:eastAsia="zh-TW"/>
        </w:rPr>
      </w:pPr>
    </w:p>
    <w:p w14:paraId="5616204A" w14:textId="77777777" w:rsidR="00CA69DA" w:rsidRPr="00D40CBB" w:rsidRDefault="00CA69DA" w:rsidP="00CA69DA">
      <w:pPr>
        <w:spacing w:line="240" w:lineRule="exact"/>
        <w:rPr>
          <w:rFonts w:hint="default"/>
          <w:color w:val="auto"/>
          <w:lang w:eastAsia="zh-TW"/>
        </w:rPr>
      </w:pPr>
      <w:r w:rsidRPr="00D40CBB">
        <w:rPr>
          <w:color w:val="auto"/>
          <w:lang w:eastAsia="zh-TW"/>
        </w:rPr>
        <w:t xml:space="preserve">　　　　　　　　　　　　　　　　</w:t>
      </w:r>
      <w:r w:rsidRPr="00D40CBB">
        <w:rPr>
          <w:color w:val="auto"/>
          <w:lang w:eastAsia="zh-TW"/>
        </w:rPr>
        <w:t xml:space="preserve"> </w:t>
      </w:r>
      <w:r w:rsidRPr="00D40CBB">
        <w:rPr>
          <w:color w:val="auto"/>
          <w:lang w:eastAsia="zh-TW"/>
        </w:rPr>
        <w:t>担当者氏名</w:t>
      </w:r>
    </w:p>
    <w:p w14:paraId="29E1AAF3" w14:textId="77777777" w:rsidR="00CA69DA" w:rsidRPr="00D40CBB" w:rsidRDefault="00CA69DA" w:rsidP="00CA69DA">
      <w:pPr>
        <w:spacing w:line="240" w:lineRule="exact"/>
        <w:rPr>
          <w:rFonts w:hint="default"/>
          <w:color w:val="auto"/>
          <w:lang w:eastAsia="zh-TW"/>
        </w:rPr>
      </w:pPr>
    </w:p>
    <w:p w14:paraId="5167ED9D" w14:textId="77777777" w:rsidR="00CA69DA" w:rsidRPr="00D40CBB" w:rsidRDefault="00CA69DA" w:rsidP="00CA69DA">
      <w:pPr>
        <w:spacing w:line="240" w:lineRule="exact"/>
        <w:rPr>
          <w:rFonts w:hint="default"/>
          <w:color w:val="auto"/>
          <w:lang w:eastAsia="zh-TW"/>
        </w:rPr>
      </w:pPr>
      <w:r w:rsidRPr="00D40CBB">
        <w:rPr>
          <w:color w:val="auto"/>
          <w:lang w:eastAsia="zh-TW"/>
        </w:rPr>
        <w:t xml:space="preserve">　　　　　　　　　　　　　　　　</w:t>
      </w:r>
      <w:r w:rsidRPr="00D40CBB">
        <w:rPr>
          <w:color w:val="auto"/>
          <w:lang w:eastAsia="zh-TW"/>
        </w:rPr>
        <w:t xml:space="preserve"> </w:t>
      </w:r>
      <w:r w:rsidRPr="00D40CBB">
        <w:rPr>
          <w:color w:val="auto"/>
          <w:spacing w:val="120"/>
          <w:fitText w:val="1200" w:id="-480088306"/>
          <w:lang w:eastAsia="zh-TW"/>
        </w:rPr>
        <w:t>連絡</w:t>
      </w:r>
      <w:r w:rsidRPr="00D40CBB">
        <w:rPr>
          <w:color w:val="auto"/>
          <w:fitText w:val="1200" w:id="-480088306"/>
          <w:lang w:eastAsia="zh-TW"/>
        </w:rPr>
        <w:t>先</w:t>
      </w:r>
    </w:p>
    <w:p w14:paraId="1B1388DD" w14:textId="77777777" w:rsidR="00CA69DA" w:rsidRPr="00D40CBB" w:rsidRDefault="00CA69DA" w:rsidP="00CA69DA">
      <w:pPr>
        <w:rPr>
          <w:rFonts w:hint="default"/>
          <w:color w:val="auto"/>
          <w:lang w:eastAsia="zh-TW"/>
        </w:rPr>
      </w:pPr>
    </w:p>
    <w:p w14:paraId="57763E2E" w14:textId="77777777" w:rsidR="00CA69DA" w:rsidRPr="00D40CBB" w:rsidRDefault="00CA69DA" w:rsidP="00CA69DA">
      <w:pPr>
        <w:rPr>
          <w:rFonts w:hint="default"/>
          <w:color w:val="auto"/>
          <w:lang w:eastAsia="zh-TW"/>
        </w:rPr>
      </w:pPr>
    </w:p>
    <w:p w14:paraId="6E3C57E1" w14:textId="77777777" w:rsidR="00CA69DA" w:rsidRPr="00D40CBB" w:rsidRDefault="00CA69DA" w:rsidP="00CA69DA">
      <w:pPr>
        <w:rPr>
          <w:rFonts w:hint="default"/>
          <w:color w:val="auto"/>
        </w:rPr>
      </w:pPr>
      <w:r w:rsidRPr="00D40CBB">
        <w:rPr>
          <w:color w:val="auto"/>
          <w:lang w:eastAsia="zh-TW"/>
        </w:rPr>
        <w:t xml:space="preserve">　</w:t>
      </w:r>
      <w:r w:rsidRPr="00D40CBB">
        <w:rPr>
          <w:color w:val="auto"/>
        </w:rPr>
        <w:t>以下のとおり（　　　　　　　　）氏のＵＩＪターン就職の面接を行ったことを証明　します。</w:t>
      </w:r>
    </w:p>
    <w:p w14:paraId="1C044588" w14:textId="77777777" w:rsidR="00CA69DA" w:rsidRPr="00D40CBB" w:rsidRDefault="00CA69DA" w:rsidP="00CA69DA">
      <w:pPr>
        <w:rPr>
          <w:rFonts w:hint="default"/>
          <w:color w:val="auto"/>
        </w:rPr>
      </w:pPr>
    </w:p>
    <w:p w14:paraId="6AEC305F" w14:textId="77777777" w:rsidR="00CA69DA" w:rsidRPr="00D40CBB" w:rsidRDefault="00CA69DA" w:rsidP="00CA69DA">
      <w:pPr>
        <w:spacing w:line="360" w:lineRule="auto"/>
        <w:rPr>
          <w:rFonts w:hint="default"/>
          <w:color w:val="auto"/>
          <w:lang w:eastAsia="zh-TW"/>
        </w:rPr>
      </w:pPr>
      <w:r w:rsidRPr="00D40CBB">
        <w:rPr>
          <w:color w:val="auto"/>
          <w:lang w:eastAsia="zh-TW"/>
        </w:rPr>
        <w:t>面接日時：</w:t>
      </w:r>
      <w:r w:rsidRPr="00D40CBB">
        <w:rPr>
          <w:color w:val="auto"/>
          <w:u w:val="single"/>
          <w:lang w:eastAsia="zh-TW"/>
        </w:rPr>
        <w:t xml:space="preserve">　　　　</w:t>
      </w:r>
      <w:r w:rsidRPr="00D40CBB">
        <w:rPr>
          <w:color w:val="auto"/>
          <w:lang w:eastAsia="zh-TW"/>
        </w:rPr>
        <w:t>年</w:t>
      </w:r>
      <w:r w:rsidRPr="00D40CBB">
        <w:rPr>
          <w:color w:val="auto"/>
          <w:u w:val="single"/>
          <w:lang w:eastAsia="zh-TW"/>
        </w:rPr>
        <w:t xml:space="preserve">　　</w:t>
      </w:r>
      <w:r w:rsidRPr="00D40CBB">
        <w:rPr>
          <w:color w:val="auto"/>
          <w:lang w:eastAsia="zh-TW"/>
        </w:rPr>
        <w:t>月</w:t>
      </w:r>
      <w:r w:rsidRPr="00D40CBB">
        <w:rPr>
          <w:color w:val="auto"/>
          <w:u w:val="single"/>
          <w:lang w:eastAsia="zh-TW"/>
        </w:rPr>
        <w:t xml:space="preserve">　　</w:t>
      </w:r>
      <w:r w:rsidRPr="00D40CBB">
        <w:rPr>
          <w:color w:val="auto"/>
          <w:lang w:eastAsia="zh-TW"/>
        </w:rPr>
        <w:t xml:space="preserve">日　</w:t>
      </w:r>
      <w:r w:rsidRPr="00D40CBB">
        <w:rPr>
          <w:color w:val="auto"/>
          <w:u w:val="single"/>
          <w:lang w:eastAsia="zh-TW"/>
        </w:rPr>
        <w:t xml:space="preserve">　　</w:t>
      </w:r>
      <w:r w:rsidRPr="00D40CBB">
        <w:rPr>
          <w:color w:val="auto"/>
          <w:lang w:eastAsia="zh-TW"/>
        </w:rPr>
        <w:t>時</w:t>
      </w:r>
      <w:r w:rsidRPr="00D40CBB">
        <w:rPr>
          <w:color w:val="auto"/>
          <w:u w:val="single"/>
          <w:lang w:eastAsia="zh-TW"/>
        </w:rPr>
        <w:t xml:space="preserve">　　</w:t>
      </w:r>
      <w:r w:rsidRPr="00D40CBB">
        <w:rPr>
          <w:color w:val="auto"/>
          <w:lang w:eastAsia="zh-TW"/>
        </w:rPr>
        <w:t>分</w:t>
      </w:r>
      <w:r w:rsidRPr="00D40CBB">
        <w:rPr>
          <w:color w:val="auto"/>
          <w:lang w:eastAsia="zh-TW"/>
        </w:rPr>
        <w:t xml:space="preserve"> </w:t>
      </w:r>
      <w:r w:rsidRPr="00D40CBB">
        <w:rPr>
          <w:color w:val="auto"/>
          <w:lang w:eastAsia="zh-TW"/>
        </w:rPr>
        <w:t>～</w:t>
      </w:r>
      <w:r w:rsidRPr="00D40CBB">
        <w:rPr>
          <w:color w:val="auto"/>
          <w:u w:val="single"/>
          <w:lang w:eastAsia="zh-TW"/>
        </w:rPr>
        <w:t xml:space="preserve">　　</w:t>
      </w:r>
      <w:r w:rsidRPr="00D40CBB">
        <w:rPr>
          <w:color w:val="auto"/>
          <w:lang w:eastAsia="zh-TW"/>
        </w:rPr>
        <w:t>時</w:t>
      </w:r>
      <w:r w:rsidRPr="00D40CBB">
        <w:rPr>
          <w:color w:val="auto"/>
          <w:u w:val="single"/>
          <w:lang w:eastAsia="zh-TW"/>
        </w:rPr>
        <w:t xml:space="preserve">　　</w:t>
      </w:r>
      <w:r w:rsidRPr="00D40CBB">
        <w:rPr>
          <w:color w:val="auto"/>
          <w:lang w:eastAsia="zh-TW"/>
        </w:rPr>
        <w:t>分</w:t>
      </w:r>
    </w:p>
    <w:p w14:paraId="02088EAC" w14:textId="77777777" w:rsidR="00CA69DA" w:rsidRPr="00D40CBB" w:rsidRDefault="00CA69DA" w:rsidP="00CA69DA">
      <w:pPr>
        <w:rPr>
          <w:rFonts w:hint="default"/>
          <w:color w:val="auto"/>
          <w:lang w:eastAsia="zh-TW"/>
        </w:rPr>
      </w:pPr>
    </w:p>
    <w:p w14:paraId="1D560E2A" w14:textId="77777777" w:rsidR="00CA69DA" w:rsidRPr="00D40CBB" w:rsidRDefault="00CA69DA" w:rsidP="00CA69DA">
      <w:pPr>
        <w:pStyle w:val="ac"/>
        <w:numPr>
          <w:ilvl w:val="0"/>
          <w:numId w:val="1"/>
        </w:numPr>
        <w:ind w:leftChars="0" w:left="567"/>
        <w:rPr>
          <w:rFonts w:hint="default"/>
          <w:color w:val="auto"/>
          <w:lang w:eastAsia="zh-TW"/>
        </w:rPr>
      </w:pPr>
      <w:r w:rsidRPr="00D40CBB">
        <w:rPr>
          <w:color w:val="auto"/>
        </w:rPr>
        <w:t>当社はおおいた産業人財センター登録企業です。</w:t>
      </w:r>
    </w:p>
    <w:p w14:paraId="096A2526" w14:textId="77777777" w:rsidR="00CA69DA" w:rsidRPr="00D40CBB" w:rsidRDefault="00CA69DA" w:rsidP="00CA69DA">
      <w:pPr>
        <w:pStyle w:val="ac"/>
        <w:ind w:leftChars="0" w:left="600"/>
        <w:rPr>
          <w:rFonts w:hint="default"/>
          <w:color w:val="auto"/>
        </w:rPr>
      </w:pPr>
      <w:r w:rsidRPr="00D40CBB">
        <w:rPr>
          <w:color w:val="auto"/>
        </w:rPr>
        <w:t>※枠内にチェックをいれること。</w:t>
      </w:r>
    </w:p>
    <w:p w14:paraId="481FDCA6" w14:textId="77777777" w:rsidR="00CA69DA" w:rsidRPr="00D40CBB" w:rsidRDefault="00CA69DA" w:rsidP="00CA69DA">
      <w:pPr>
        <w:pStyle w:val="ac"/>
        <w:ind w:leftChars="0" w:left="600"/>
        <w:rPr>
          <w:rFonts w:hint="default"/>
          <w:color w:val="auto"/>
        </w:rPr>
      </w:pPr>
      <w:r w:rsidRPr="00D40CBB">
        <w:rPr>
          <w:color w:val="auto"/>
        </w:rPr>
        <w:t>※面接実施時点でおおいた産業人財センターの登録が済んでいない場合は、面接終了後に早急に登録を済ませることを前提に枠内にチェックを入れて申請者に提出すること。</w:t>
      </w:r>
    </w:p>
    <w:p w14:paraId="0960AED7" w14:textId="77777777" w:rsidR="00CA69DA" w:rsidRPr="00D40CBB" w:rsidRDefault="00CA69DA" w:rsidP="00CA69DA">
      <w:pPr>
        <w:pStyle w:val="ac"/>
        <w:ind w:leftChars="0" w:left="600"/>
        <w:rPr>
          <w:rFonts w:hint="default"/>
          <w:color w:val="auto"/>
          <w:lang w:eastAsia="zh-TW"/>
        </w:rPr>
      </w:pPr>
    </w:p>
    <w:p w14:paraId="5D201C1C" w14:textId="77777777" w:rsidR="00CA69DA" w:rsidRPr="00D40CBB" w:rsidRDefault="00CA69DA" w:rsidP="00CA69DA">
      <w:pPr>
        <w:rPr>
          <w:rFonts w:hint="default"/>
          <w:color w:val="auto"/>
          <w:lang w:eastAsia="zh-TW"/>
        </w:rPr>
      </w:pPr>
    </w:p>
    <w:p w14:paraId="33E34C3E" w14:textId="77777777" w:rsidR="00CA69DA" w:rsidRPr="00D40CBB" w:rsidRDefault="00CA69DA" w:rsidP="00CA69DA">
      <w:pPr>
        <w:rPr>
          <w:rFonts w:hint="default"/>
          <w:color w:val="auto"/>
          <w:lang w:eastAsia="zh-TW"/>
        </w:rPr>
      </w:pPr>
    </w:p>
    <w:p w14:paraId="31F0B9D8" w14:textId="77777777" w:rsidR="00CA69DA" w:rsidRPr="00D40CBB" w:rsidRDefault="00CA69DA" w:rsidP="00CA69DA">
      <w:pPr>
        <w:rPr>
          <w:rFonts w:hint="default"/>
          <w:color w:val="auto"/>
          <w:lang w:eastAsia="zh-TW"/>
        </w:rPr>
      </w:pPr>
    </w:p>
    <w:p w14:paraId="7B166CB4" w14:textId="77777777" w:rsidR="00CA69DA" w:rsidRPr="00D40CBB" w:rsidRDefault="00CA69DA" w:rsidP="00CA69DA">
      <w:pPr>
        <w:rPr>
          <w:rFonts w:hint="default"/>
          <w:color w:val="auto"/>
          <w:lang w:eastAsia="zh-TW"/>
        </w:rPr>
      </w:pPr>
    </w:p>
    <w:p w14:paraId="26554268" w14:textId="77777777" w:rsidR="00CA69DA" w:rsidRPr="00D40CBB" w:rsidRDefault="00CA69DA" w:rsidP="00CA69DA">
      <w:pPr>
        <w:rPr>
          <w:rFonts w:hint="default"/>
          <w:color w:val="auto"/>
          <w:lang w:eastAsia="zh-TW"/>
        </w:rPr>
      </w:pPr>
    </w:p>
    <w:p w14:paraId="2FE163ED" w14:textId="77777777" w:rsidR="00CA69DA" w:rsidRPr="00D40CBB" w:rsidRDefault="00CA69DA" w:rsidP="00CA69DA">
      <w:pPr>
        <w:rPr>
          <w:rFonts w:hint="default"/>
          <w:color w:val="auto"/>
          <w:lang w:eastAsia="zh-TW"/>
        </w:rPr>
      </w:pPr>
    </w:p>
    <w:p w14:paraId="74C35442" w14:textId="716004CF" w:rsidR="00CA69DA" w:rsidRPr="00D40CBB" w:rsidRDefault="00CA69DA" w:rsidP="00CA69DA">
      <w:pPr>
        <w:ind w:left="477" w:hangingChars="199" w:hanging="477"/>
        <w:rPr>
          <w:rFonts w:hint="default"/>
          <w:color w:val="auto"/>
        </w:rPr>
      </w:pPr>
      <w:r w:rsidRPr="00D40CBB">
        <w:rPr>
          <w:color w:val="auto"/>
        </w:rPr>
        <w:t>注１）代表者とは事務所</w:t>
      </w:r>
      <w:r w:rsidR="007D4904" w:rsidRPr="00D40CBB">
        <w:rPr>
          <w:color w:val="auto"/>
        </w:rPr>
        <w:t>又は</w:t>
      </w:r>
      <w:r w:rsidRPr="00D40CBB">
        <w:rPr>
          <w:color w:val="auto"/>
        </w:rPr>
        <w:t>事業所（本・支店、営業所、工場等の事業拠点を含む。）の代表者の氏名とする。</w:t>
      </w:r>
    </w:p>
    <w:p w14:paraId="04846E07" w14:textId="77777777" w:rsidR="00CA69DA" w:rsidRPr="00D40CBB" w:rsidRDefault="00CA69DA" w:rsidP="00CA69DA">
      <w:pPr>
        <w:ind w:left="477" w:hangingChars="199" w:hanging="477"/>
        <w:rPr>
          <w:rFonts w:hint="default"/>
          <w:color w:val="auto"/>
        </w:rPr>
      </w:pPr>
    </w:p>
    <w:p w14:paraId="677DB45E" w14:textId="77777777" w:rsidR="00CA69DA" w:rsidRPr="00D40CBB" w:rsidRDefault="00CA69DA" w:rsidP="00CA69DA">
      <w:pPr>
        <w:rPr>
          <w:rFonts w:hint="default"/>
          <w:color w:val="auto"/>
        </w:rPr>
      </w:pPr>
    </w:p>
    <w:p w14:paraId="5C7D7255" w14:textId="77777777" w:rsidR="00CA69DA" w:rsidRPr="00D40CBB" w:rsidRDefault="00CA69DA" w:rsidP="00CA69DA">
      <w:pPr>
        <w:ind w:left="480" w:hangingChars="200" w:hanging="480"/>
        <w:rPr>
          <w:rFonts w:hint="default"/>
          <w:color w:val="auto"/>
        </w:rPr>
      </w:pPr>
      <w:r w:rsidRPr="00D40CBB">
        <w:rPr>
          <w:color w:val="auto"/>
        </w:rPr>
        <w:t>注２）本証明書は、「大分県ＵＩＪターン希望者面接支援及び大分県内企業インターンシップ等支援補助金」申請書及び実績報告書の添付書類として使用する。</w:t>
      </w:r>
    </w:p>
    <w:p w14:paraId="53980E34" w14:textId="77777777" w:rsidR="00CA69DA" w:rsidRPr="00D40CBB" w:rsidRDefault="00CA69DA" w:rsidP="00CA69DA">
      <w:pPr>
        <w:ind w:left="480" w:hangingChars="200" w:hanging="480"/>
        <w:rPr>
          <w:rFonts w:hint="default"/>
          <w:color w:val="auto"/>
        </w:rPr>
      </w:pPr>
    </w:p>
    <w:p w14:paraId="0B65CD3E" w14:textId="77777777" w:rsidR="00CA69DA" w:rsidRPr="00D40CBB" w:rsidRDefault="00CA69DA" w:rsidP="00CA69DA">
      <w:pPr>
        <w:ind w:left="480" w:hangingChars="200" w:hanging="480"/>
        <w:rPr>
          <w:rFonts w:hint="default"/>
          <w:color w:val="auto"/>
        </w:rPr>
      </w:pPr>
    </w:p>
    <w:sectPr w:rsidR="00CA69DA" w:rsidRPr="00D40CBB" w:rsidSect="0002284A">
      <w:footerReference w:type="even" r:id="rId8"/>
      <w:footnotePr>
        <w:numRestart w:val="eachPage"/>
      </w:footnotePr>
      <w:endnotePr>
        <w:numFmt w:val="decimal"/>
      </w:endnotePr>
      <w:pgSz w:w="11906" w:h="16838"/>
      <w:pgMar w:top="1276" w:right="1214" w:bottom="1985" w:left="1214" w:header="1134" w:footer="348" w:gutter="0"/>
      <w:cols w:space="720"/>
      <w:docGrid w:type="linesAndChars" w:linePitch="327"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2B05" w14:textId="77777777" w:rsidR="00854BF5" w:rsidRDefault="00854BF5">
      <w:pPr>
        <w:spacing w:before="327"/>
        <w:rPr>
          <w:rFonts w:hint="default"/>
        </w:rPr>
      </w:pPr>
      <w:r>
        <w:continuationSeparator/>
      </w:r>
    </w:p>
  </w:endnote>
  <w:endnote w:type="continuationSeparator" w:id="0">
    <w:p w14:paraId="519540CE" w14:textId="77777777" w:rsidR="00854BF5" w:rsidRDefault="00854BF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A413" w14:textId="77777777" w:rsidR="0026656A" w:rsidRDefault="0026656A">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4733E59" w14:textId="77777777" w:rsidR="0026656A" w:rsidRDefault="0026656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9A2B" w14:textId="77777777" w:rsidR="00854BF5" w:rsidRDefault="00854BF5">
      <w:pPr>
        <w:spacing w:before="327"/>
        <w:rPr>
          <w:rFonts w:hint="default"/>
        </w:rPr>
      </w:pPr>
      <w:r>
        <w:continuationSeparator/>
      </w:r>
    </w:p>
  </w:footnote>
  <w:footnote w:type="continuationSeparator" w:id="0">
    <w:p w14:paraId="3B43E06E" w14:textId="77777777" w:rsidR="00854BF5" w:rsidRDefault="00854BF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D0EC8"/>
    <w:multiLevelType w:val="hybridMultilevel"/>
    <w:tmpl w:val="A4ECA4FC"/>
    <w:lvl w:ilvl="0" w:tplc="7526BFB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D95E21"/>
    <w:multiLevelType w:val="hybridMultilevel"/>
    <w:tmpl w:val="40D6E7BA"/>
    <w:lvl w:ilvl="0" w:tplc="486835C0">
      <w:start w:val="2"/>
      <w:numFmt w:val="bullet"/>
      <w:lvlText w:val="□"/>
      <w:lvlJc w:val="left"/>
      <w:pPr>
        <w:ind w:left="2204"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297F2F20"/>
    <w:multiLevelType w:val="hybridMultilevel"/>
    <w:tmpl w:val="8D2EAC86"/>
    <w:lvl w:ilvl="0" w:tplc="1F24111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2E00541"/>
    <w:multiLevelType w:val="hybridMultilevel"/>
    <w:tmpl w:val="20F48FD2"/>
    <w:lvl w:ilvl="0" w:tplc="C3D8B3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5D2E76"/>
    <w:multiLevelType w:val="hybridMultilevel"/>
    <w:tmpl w:val="BE869282"/>
    <w:lvl w:ilvl="0" w:tplc="7A662E26">
      <w:start w:val="3"/>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B23770"/>
    <w:multiLevelType w:val="hybridMultilevel"/>
    <w:tmpl w:val="2DFED73C"/>
    <w:lvl w:ilvl="0" w:tplc="C660D6C8">
      <w:start w:val="1"/>
      <w:numFmt w:val="decimalEnclosedCircle"/>
      <w:lvlText w:val="%1"/>
      <w:lvlJc w:val="left"/>
      <w:pPr>
        <w:ind w:left="316" w:hanging="360"/>
      </w:pPr>
      <w:rPr>
        <w:rFonts w:hint="eastAsia"/>
      </w:rPr>
    </w:lvl>
    <w:lvl w:ilvl="1" w:tplc="04090017" w:tentative="1">
      <w:start w:val="1"/>
      <w:numFmt w:val="aiueoFullWidth"/>
      <w:lvlText w:val="(%2)"/>
      <w:lvlJc w:val="left"/>
      <w:pPr>
        <w:ind w:left="836" w:hanging="440"/>
      </w:pPr>
    </w:lvl>
    <w:lvl w:ilvl="2" w:tplc="04090011" w:tentative="1">
      <w:start w:val="1"/>
      <w:numFmt w:val="decimalEnclosedCircle"/>
      <w:lvlText w:val="%3"/>
      <w:lvlJc w:val="left"/>
      <w:pPr>
        <w:ind w:left="1276" w:hanging="440"/>
      </w:pPr>
    </w:lvl>
    <w:lvl w:ilvl="3" w:tplc="0409000F" w:tentative="1">
      <w:start w:val="1"/>
      <w:numFmt w:val="decimal"/>
      <w:lvlText w:val="%4."/>
      <w:lvlJc w:val="left"/>
      <w:pPr>
        <w:ind w:left="1716" w:hanging="440"/>
      </w:pPr>
    </w:lvl>
    <w:lvl w:ilvl="4" w:tplc="04090017" w:tentative="1">
      <w:start w:val="1"/>
      <w:numFmt w:val="aiueoFullWidth"/>
      <w:lvlText w:val="(%5)"/>
      <w:lvlJc w:val="left"/>
      <w:pPr>
        <w:ind w:left="2156" w:hanging="440"/>
      </w:pPr>
    </w:lvl>
    <w:lvl w:ilvl="5" w:tplc="04090011" w:tentative="1">
      <w:start w:val="1"/>
      <w:numFmt w:val="decimalEnclosedCircle"/>
      <w:lvlText w:val="%6"/>
      <w:lvlJc w:val="left"/>
      <w:pPr>
        <w:ind w:left="2596" w:hanging="440"/>
      </w:pPr>
    </w:lvl>
    <w:lvl w:ilvl="6" w:tplc="0409000F" w:tentative="1">
      <w:start w:val="1"/>
      <w:numFmt w:val="decimal"/>
      <w:lvlText w:val="%7."/>
      <w:lvlJc w:val="left"/>
      <w:pPr>
        <w:ind w:left="3036" w:hanging="440"/>
      </w:pPr>
    </w:lvl>
    <w:lvl w:ilvl="7" w:tplc="04090017" w:tentative="1">
      <w:start w:val="1"/>
      <w:numFmt w:val="aiueoFullWidth"/>
      <w:lvlText w:val="(%8)"/>
      <w:lvlJc w:val="left"/>
      <w:pPr>
        <w:ind w:left="3476" w:hanging="440"/>
      </w:pPr>
    </w:lvl>
    <w:lvl w:ilvl="8" w:tplc="04090011" w:tentative="1">
      <w:start w:val="1"/>
      <w:numFmt w:val="decimalEnclosedCircle"/>
      <w:lvlText w:val="%9"/>
      <w:lvlJc w:val="left"/>
      <w:pPr>
        <w:ind w:left="3916" w:hanging="440"/>
      </w:pPr>
    </w:lvl>
  </w:abstractNum>
  <w:num w:numId="1" w16cid:durableId="1033387646">
    <w:abstractNumId w:val="1"/>
  </w:num>
  <w:num w:numId="2" w16cid:durableId="1049721828">
    <w:abstractNumId w:val="0"/>
  </w:num>
  <w:num w:numId="3" w16cid:durableId="1128625201">
    <w:abstractNumId w:val="4"/>
  </w:num>
  <w:num w:numId="4" w16cid:durableId="847016829">
    <w:abstractNumId w:val="3"/>
  </w:num>
  <w:num w:numId="5" w16cid:durableId="1833907082">
    <w:abstractNumId w:val="5"/>
  </w:num>
  <w:num w:numId="6" w16cid:durableId="192676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60"/>
  <w:hyphenationZone w:val="0"/>
  <w:drawingGridHorizontalSpacing w:val="423"/>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4C"/>
    <w:rsid w:val="00002319"/>
    <w:rsid w:val="00005176"/>
    <w:rsid w:val="0001711E"/>
    <w:rsid w:val="0002284A"/>
    <w:rsid w:val="0002363E"/>
    <w:rsid w:val="00024B57"/>
    <w:rsid w:val="00034065"/>
    <w:rsid w:val="00035D28"/>
    <w:rsid w:val="00042810"/>
    <w:rsid w:val="00051979"/>
    <w:rsid w:val="000764CB"/>
    <w:rsid w:val="00092368"/>
    <w:rsid w:val="00093C9A"/>
    <w:rsid w:val="000A0A87"/>
    <w:rsid w:val="000A4731"/>
    <w:rsid w:val="000A757E"/>
    <w:rsid w:val="000B1CBA"/>
    <w:rsid w:val="000E222A"/>
    <w:rsid w:val="000E40CA"/>
    <w:rsid w:val="000E74C9"/>
    <w:rsid w:val="000E7D0E"/>
    <w:rsid w:val="000F363B"/>
    <w:rsid w:val="00100CB6"/>
    <w:rsid w:val="00106C2D"/>
    <w:rsid w:val="001143DE"/>
    <w:rsid w:val="001215C3"/>
    <w:rsid w:val="00123C99"/>
    <w:rsid w:val="0012581E"/>
    <w:rsid w:val="0013039B"/>
    <w:rsid w:val="00144248"/>
    <w:rsid w:val="0018426B"/>
    <w:rsid w:val="00191C45"/>
    <w:rsid w:val="00196641"/>
    <w:rsid w:val="001C21BD"/>
    <w:rsid w:val="001C774D"/>
    <w:rsid w:val="001F3C7D"/>
    <w:rsid w:val="001F490B"/>
    <w:rsid w:val="00200076"/>
    <w:rsid w:val="00222F63"/>
    <w:rsid w:val="002362B9"/>
    <w:rsid w:val="002368EC"/>
    <w:rsid w:val="00242CAE"/>
    <w:rsid w:val="00243F77"/>
    <w:rsid w:val="00251D02"/>
    <w:rsid w:val="002525C2"/>
    <w:rsid w:val="00252F1B"/>
    <w:rsid w:val="00254716"/>
    <w:rsid w:val="002629BA"/>
    <w:rsid w:val="0026656A"/>
    <w:rsid w:val="00270EA4"/>
    <w:rsid w:val="00282E91"/>
    <w:rsid w:val="00285E5F"/>
    <w:rsid w:val="002A08FA"/>
    <w:rsid w:val="002A3C25"/>
    <w:rsid w:val="002B3489"/>
    <w:rsid w:val="002C43E0"/>
    <w:rsid w:val="002E0D40"/>
    <w:rsid w:val="002E4F78"/>
    <w:rsid w:val="002E6700"/>
    <w:rsid w:val="00303264"/>
    <w:rsid w:val="00305BF3"/>
    <w:rsid w:val="00307431"/>
    <w:rsid w:val="00310677"/>
    <w:rsid w:val="003275F3"/>
    <w:rsid w:val="00333EB8"/>
    <w:rsid w:val="003467FC"/>
    <w:rsid w:val="00365106"/>
    <w:rsid w:val="00370032"/>
    <w:rsid w:val="00384C16"/>
    <w:rsid w:val="00385BE6"/>
    <w:rsid w:val="003B4AA4"/>
    <w:rsid w:val="003C41C7"/>
    <w:rsid w:val="003D09CB"/>
    <w:rsid w:val="003E21F5"/>
    <w:rsid w:val="00404689"/>
    <w:rsid w:val="0042094E"/>
    <w:rsid w:val="00422421"/>
    <w:rsid w:val="00433857"/>
    <w:rsid w:val="0043796E"/>
    <w:rsid w:val="00444F6D"/>
    <w:rsid w:val="00463BEF"/>
    <w:rsid w:val="0046480A"/>
    <w:rsid w:val="004734E4"/>
    <w:rsid w:val="00486A18"/>
    <w:rsid w:val="0049036B"/>
    <w:rsid w:val="00496C1D"/>
    <w:rsid w:val="004A7AAC"/>
    <w:rsid w:val="004C67CC"/>
    <w:rsid w:val="004F4254"/>
    <w:rsid w:val="005019A7"/>
    <w:rsid w:val="0051178F"/>
    <w:rsid w:val="0051788A"/>
    <w:rsid w:val="0053442A"/>
    <w:rsid w:val="00544E5F"/>
    <w:rsid w:val="005601E5"/>
    <w:rsid w:val="00565A31"/>
    <w:rsid w:val="00567963"/>
    <w:rsid w:val="005A5C98"/>
    <w:rsid w:val="005A6329"/>
    <w:rsid w:val="005A7AB4"/>
    <w:rsid w:val="005B5A70"/>
    <w:rsid w:val="005C39E0"/>
    <w:rsid w:val="005C74D1"/>
    <w:rsid w:val="005E0591"/>
    <w:rsid w:val="005E4BA2"/>
    <w:rsid w:val="005F1AF8"/>
    <w:rsid w:val="005F25D2"/>
    <w:rsid w:val="005F3F53"/>
    <w:rsid w:val="006130AD"/>
    <w:rsid w:val="0062692F"/>
    <w:rsid w:val="006279C4"/>
    <w:rsid w:val="00634497"/>
    <w:rsid w:val="00655A40"/>
    <w:rsid w:val="00657F99"/>
    <w:rsid w:val="0067039B"/>
    <w:rsid w:val="00670DA3"/>
    <w:rsid w:val="00681FEC"/>
    <w:rsid w:val="006913C9"/>
    <w:rsid w:val="006924DA"/>
    <w:rsid w:val="006B1EEF"/>
    <w:rsid w:val="006C229E"/>
    <w:rsid w:val="006D076B"/>
    <w:rsid w:val="006E40DD"/>
    <w:rsid w:val="006E4742"/>
    <w:rsid w:val="006E6934"/>
    <w:rsid w:val="006E7997"/>
    <w:rsid w:val="006F1463"/>
    <w:rsid w:val="006F2C90"/>
    <w:rsid w:val="00721EB9"/>
    <w:rsid w:val="00734717"/>
    <w:rsid w:val="00735F50"/>
    <w:rsid w:val="007519C2"/>
    <w:rsid w:val="0075257A"/>
    <w:rsid w:val="00757AAA"/>
    <w:rsid w:val="007673B0"/>
    <w:rsid w:val="00790D02"/>
    <w:rsid w:val="00797FDC"/>
    <w:rsid w:val="007A37A8"/>
    <w:rsid w:val="007B3193"/>
    <w:rsid w:val="007C6095"/>
    <w:rsid w:val="007D4904"/>
    <w:rsid w:val="007E7BDA"/>
    <w:rsid w:val="00810724"/>
    <w:rsid w:val="00812505"/>
    <w:rsid w:val="0081449A"/>
    <w:rsid w:val="00840974"/>
    <w:rsid w:val="00853FE2"/>
    <w:rsid w:val="00854BF5"/>
    <w:rsid w:val="008602BD"/>
    <w:rsid w:val="00874564"/>
    <w:rsid w:val="008749AB"/>
    <w:rsid w:val="0087779F"/>
    <w:rsid w:val="008927D9"/>
    <w:rsid w:val="008C255A"/>
    <w:rsid w:val="008D4685"/>
    <w:rsid w:val="008F1F34"/>
    <w:rsid w:val="008F50C1"/>
    <w:rsid w:val="009015C4"/>
    <w:rsid w:val="00903979"/>
    <w:rsid w:val="009108C6"/>
    <w:rsid w:val="00922527"/>
    <w:rsid w:val="0093439B"/>
    <w:rsid w:val="00934F95"/>
    <w:rsid w:val="00943695"/>
    <w:rsid w:val="00947E87"/>
    <w:rsid w:val="00966163"/>
    <w:rsid w:val="00973E8A"/>
    <w:rsid w:val="00982DBD"/>
    <w:rsid w:val="009833E3"/>
    <w:rsid w:val="009939CE"/>
    <w:rsid w:val="009A6B4C"/>
    <w:rsid w:val="009A7A29"/>
    <w:rsid w:val="009C3A18"/>
    <w:rsid w:val="009C45CB"/>
    <w:rsid w:val="009D2B57"/>
    <w:rsid w:val="009E2705"/>
    <w:rsid w:val="009E2F9E"/>
    <w:rsid w:val="009E6385"/>
    <w:rsid w:val="009F1C39"/>
    <w:rsid w:val="009F2DB7"/>
    <w:rsid w:val="009F5BF2"/>
    <w:rsid w:val="00A14A4F"/>
    <w:rsid w:val="00A233B8"/>
    <w:rsid w:val="00A30165"/>
    <w:rsid w:val="00A3776D"/>
    <w:rsid w:val="00A45DF6"/>
    <w:rsid w:val="00A50BDA"/>
    <w:rsid w:val="00A56762"/>
    <w:rsid w:val="00A63B0D"/>
    <w:rsid w:val="00A70731"/>
    <w:rsid w:val="00A7416A"/>
    <w:rsid w:val="00A808BD"/>
    <w:rsid w:val="00AA3162"/>
    <w:rsid w:val="00AB7F15"/>
    <w:rsid w:val="00AE416D"/>
    <w:rsid w:val="00AF7FC1"/>
    <w:rsid w:val="00B12FCE"/>
    <w:rsid w:val="00B24DDA"/>
    <w:rsid w:val="00B27840"/>
    <w:rsid w:val="00B30B05"/>
    <w:rsid w:val="00B33733"/>
    <w:rsid w:val="00B47409"/>
    <w:rsid w:val="00B6010F"/>
    <w:rsid w:val="00B60682"/>
    <w:rsid w:val="00B67E42"/>
    <w:rsid w:val="00BA19BC"/>
    <w:rsid w:val="00BA75A5"/>
    <w:rsid w:val="00BB2F81"/>
    <w:rsid w:val="00BD0A0B"/>
    <w:rsid w:val="00BD270F"/>
    <w:rsid w:val="00BE2B9E"/>
    <w:rsid w:val="00C05C71"/>
    <w:rsid w:val="00C20111"/>
    <w:rsid w:val="00C2388E"/>
    <w:rsid w:val="00C3131C"/>
    <w:rsid w:val="00C41059"/>
    <w:rsid w:val="00C45161"/>
    <w:rsid w:val="00C64260"/>
    <w:rsid w:val="00C64398"/>
    <w:rsid w:val="00C74BFF"/>
    <w:rsid w:val="00C768F1"/>
    <w:rsid w:val="00C77F2F"/>
    <w:rsid w:val="00C8071A"/>
    <w:rsid w:val="00C9156D"/>
    <w:rsid w:val="00C923B2"/>
    <w:rsid w:val="00C9572B"/>
    <w:rsid w:val="00C9684F"/>
    <w:rsid w:val="00CA407B"/>
    <w:rsid w:val="00CA69DA"/>
    <w:rsid w:val="00CB6E66"/>
    <w:rsid w:val="00CC4559"/>
    <w:rsid w:val="00CC765F"/>
    <w:rsid w:val="00CD44EE"/>
    <w:rsid w:val="00CE174E"/>
    <w:rsid w:val="00CE236F"/>
    <w:rsid w:val="00D01560"/>
    <w:rsid w:val="00D01CB9"/>
    <w:rsid w:val="00D07328"/>
    <w:rsid w:val="00D0742C"/>
    <w:rsid w:val="00D132DE"/>
    <w:rsid w:val="00D139B3"/>
    <w:rsid w:val="00D234BB"/>
    <w:rsid w:val="00D27BD3"/>
    <w:rsid w:val="00D40CBB"/>
    <w:rsid w:val="00D42769"/>
    <w:rsid w:val="00D443F4"/>
    <w:rsid w:val="00D566BB"/>
    <w:rsid w:val="00D644AD"/>
    <w:rsid w:val="00D70024"/>
    <w:rsid w:val="00D94445"/>
    <w:rsid w:val="00DA2110"/>
    <w:rsid w:val="00DA5BA2"/>
    <w:rsid w:val="00DB0589"/>
    <w:rsid w:val="00DC4E8B"/>
    <w:rsid w:val="00DC7A42"/>
    <w:rsid w:val="00DE6ECD"/>
    <w:rsid w:val="00DE7DCF"/>
    <w:rsid w:val="00DF1CD3"/>
    <w:rsid w:val="00E01806"/>
    <w:rsid w:val="00E126C5"/>
    <w:rsid w:val="00E15F82"/>
    <w:rsid w:val="00E25A35"/>
    <w:rsid w:val="00E317BA"/>
    <w:rsid w:val="00E52AE9"/>
    <w:rsid w:val="00E569E9"/>
    <w:rsid w:val="00E62A21"/>
    <w:rsid w:val="00E67FF2"/>
    <w:rsid w:val="00E8353A"/>
    <w:rsid w:val="00E93628"/>
    <w:rsid w:val="00EA09F0"/>
    <w:rsid w:val="00EA14FE"/>
    <w:rsid w:val="00EA1FC1"/>
    <w:rsid w:val="00EC02AD"/>
    <w:rsid w:val="00EC1FF6"/>
    <w:rsid w:val="00EC57AB"/>
    <w:rsid w:val="00ED38A3"/>
    <w:rsid w:val="00ED5B08"/>
    <w:rsid w:val="00EE31AF"/>
    <w:rsid w:val="00F306EB"/>
    <w:rsid w:val="00F33014"/>
    <w:rsid w:val="00F3492E"/>
    <w:rsid w:val="00F551F8"/>
    <w:rsid w:val="00F60287"/>
    <w:rsid w:val="00F60D5B"/>
    <w:rsid w:val="00F7402E"/>
    <w:rsid w:val="00F815C7"/>
    <w:rsid w:val="00F94719"/>
    <w:rsid w:val="00FA15B0"/>
    <w:rsid w:val="00FA7755"/>
    <w:rsid w:val="00FA7FDF"/>
    <w:rsid w:val="00FB5657"/>
    <w:rsid w:val="00FB6041"/>
    <w:rsid w:val="00FB6A3A"/>
    <w:rsid w:val="00FC65C3"/>
    <w:rsid w:val="00FD1FF2"/>
    <w:rsid w:val="00FE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49487E"/>
  <w15:chartTrackingRefBased/>
  <w15:docId w15:val="{546B00AC-4E16-4100-A731-0CA7424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pPr>
        <w:spacing w:line="294"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BA2"/>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character" w:customStyle="1" w:styleId="a4">
    <w:name w:val="脚注(標準)"/>
    <w:rPr>
      <w:vertAlign w:val="superscript"/>
    </w:rPr>
  </w:style>
  <w:style w:type="character" w:customStyle="1" w:styleId="a5">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6">
    <w:name w:val="header"/>
    <w:basedOn w:val="a"/>
    <w:link w:val="a7"/>
    <w:uiPriority w:val="99"/>
    <w:unhideWhenUsed/>
    <w:rsid w:val="009A6B4C"/>
    <w:pPr>
      <w:tabs>
        <w:tab w:val="center" w:pos="4252"/>
        <w:tab w:val="right" w:pos="8504"/>
      </w:tabs>
      <w:snapToGrid w:val="0"/>
    </w:pPr>
  </w:style>
  <w:style w:type="character" w:customStyle="1" w:styleId="a7">
    <w:name w:val="ヘッダー (文字)"/>
    <w:link w:val="a6"/>
    <w:uiPriority w:val="99"/>
    <w:rsid w:val="009A6B4C"/>
    <w:rPr>
      <w:rFonts w:eastAsia="ＭＳ ゴシック"/>
      <w:color w:val="000000"/>
      <w:sz w:val="24"/>
    </w:rPr>
  </w:style>
  <w:style w:type="paragraph" w:styleId="a8">
    <w:name w:val="footer"/>
    <w:basedOn w:val="a"/>
    <w:link w:val="a9"/>
    <w:uiPriority w:val="99"/>
    <w:unhideWhenUsed/>
    <w:rsid w:val="009A6B4C"/>
    <w:pPr>
      <w:tabs>
        <w:tab w:val="center" w:pos="4252"/>
        <w:tab w:val="right" w:pos="8504"/>
      </w:tabs>
      <w:snapToGrid w:val="0"/>
    </w:pPr>
  </w:style>
  <w:style w:type="character" w:customStyle="1" w:styleId="a9">
    <w:name w:val="フッター (文字)"/>
    <w:link w:val="a8"/>
    <w:uiPriority w:val="99"/>
    <w:rsid w:val="009A6B4C"/>
    <w:rPr>
      <w:rFonts w:eastAsia="ＭＳ ゴシック"/>
      <w:color w:val="000000"/>
      <w:sz w:val="24"/>
    </w:rPr>
  </w:style>
  <w:style w:type="table" w:styleId="aa">
    <w:name w:val="Table Grid"/>
    <w:basedOn w:val="a1"/>
    <w:uiPriority w:val="59"/>
    <w:rsid w:val="00C9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215C3"/>
    <w:rPr>
      <w:rFonts w:eastAsia="ＭＳ ゴシック" w:hint="eastAsia"/>
      <w:color w:val="000000"/>
      <w:sz w:val="24"/>
    </w:rPr>
  </w:style>
  <w:style w:type="paragraph" w:styleId="ac">
    <w:name w:val="List Paragraph"/>
    <w:basedOn w:val="a"/>
    <w:uiPriority w:val="34"/>
    <w:qFormat/>
    <w:rsid w:val="008749AB"/>
    <w:pPr>
      <w:ind w:leftChars="400" w:left="840"/>
    </w:pPr>
  </w:style>
  <w:style w:type="character" w:styleId="ad">
    <w:name w:val="annotation reference"/>
    <w:basedOn w:val="a0"/>
    <w:uiPriority w:val="99"/>
    <w:semiHidden/>
    <w:unhideWhenUsed/>
    <w:rsid w:val="00735F50"/>
    <w:rPr>
      <w:sz w:val="18"/>
      <w:szCs w:val="18"/>
    </w:rPr>
  </w:style>
  <w:style w:type="paragraph" w:styleId="ae">
    <w:name w:val="annotation text"/>
    <w:basedOn w:val="a"/>
    <w:link w:val="af"/>
    <w:uiPriority w:val="99"/>
    <w:unhideWhenUsed/>
    <w:rsid w:val="00735F50"/>
    <w:pPr>
      <w:jc w:val="left"/>
    </w:pPr>
  </w:style>
  <w:style w:type="character" w:customStyle="1" w:styleId="af">
    <w:name w:val="コメント文字列 (文字)"/>
    <w:basedOn w:val="a0"/>
    <w:link w:val="ae"/>
    <w:uiPriority w:val="99"/>
    <w:rsid w:val="00735F50"/>
    <w:rPr>
      <w:rFonts w:eastAsia="ＭＳ ゴシック"/>
      <w:color w:val="000000"/>
      <w:sz w:val="24"/>
    </w:rPr>
  </w:style>
  <w:style w:type="paragraph" w:styleId="af0">
    <w:name w:val="annotation subject"/>
    <w:basedOn w:val="ae"/>
    <w:next w:val="ae"/>
    <w:link w:val="af1"/>
    <w:uiPriority w:val="99"/>
    <w:semiHidden/>
    <w:unhideWhenUsed/>
    <w:rsid w:val="00735F50"/>
    <w:rPr>
      <w:b/>
      <w:bCs/>
    </w:rPr>
  </w:style>
  <w:style w:type="character" w:customStyle="1" w:styleId="af1">
    <w:name w:val="コメント内容 (文字)"/>
    <w:basedOn w:val="af"/>
    <w:link w:val="af0"/>
    <w:uiPriority w:val="99"/>
    <w:semiHidden/>
    <w:rsid w:val="00735F50"/>
    <w:rPr>
      <w:rFonts w:eastAsia="ＭＳ ゴシック"/>
      <w:b/>
      <w:bCs/>
      <w:color w:val="000000"/>
      <w:sz w:val="24"/>
    </w:rPr>
  </w:style>
  <w:style w:type="table" w:customStyle="1" w:styleId="11">
    <w:name w:val="表 (格子)1"/>
    <w:basedOn w:val="a1"/>
    <w:next w:val="aa"/>
    <w:uiPriority w:val="59"/>
    <w:rsid w:val="00CC455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46480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E1EB-338F-4CD4-8D09-A83B832A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野中　一徹</cp:lastModifiedBy>
  <cp:revision>21</cp:revision>
  <cp:lastPrinted>2026-03-17T01:34:00Z</cp:lastPrinted>
  <dcterms:created xsi:type="dcterms:W3CDTF">2026-03-12T00:46:00Z</dcterms:created>
  <dcterms:modified xsi:type="dcterms:W3CDTF">2026-03-30T00:35:00Z</dcterms:modified>
</cp:coreProperties>
</file>